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9464" w14:textId="1BEFB7A4" w:rsidR="00012099" w:rsidRDefault="00012099" w:rsidP="00975A83"/>
    <w:p w14:paraId="5664CAAB" w14:textId="73BFF5E2" w:rsidR="00E2080B" w:rsidRDefault="00E2080B" w:rsidP="00975A83"/>
    <w:p w14:paraId="2648D14B" w14:textId="5291FD31" w:rsidR="00E2080B" w:rsidRDefault="00E2080B" w:rsidP="00975A83"/>
    <w:p w14:paraId="45AB1D90" w14:textId="62388E83" w:rsidR="00E2080B" w:rsidRDefault="00E2080B" w:rsidP="00975A83"/>
    <w:p w14:paraId="1823C680" w14:textId="15478541" w:rsidR="00A6262C" w:rsidRDefault="00A6262C" w:rsidP="00975A83">
      <w:pPr>
        <w:rPr>
          <w:lang w:val="nn-NO"/>
        </w:rPr>
      </w:pPr>
    </w:p>
    <w:p w14:paraId="28E7BE7B" w14:textId="77777777" w:rsidR="003D3E23" w:rsidRDefault="003D3E23" w:rsidP="00995F96">
      <w:pPr>
        <w:rPr>
          <w:lang w:val="nn-NO"/>
        </w:rPr>
      </w:pPr>
    </w:p>
    <w:p w14:paraId="1017EB7C" w14:textId="75EFE8E2" w:rsidR="003D3E23" w:rsidRPr="002F63A6" w:rsidRDefault="002E6BD9" w:rsidP="00995F96">
      <w:pPr>
        <w:rPr>
          <w:rFonts w:asciiTheme="minorHAnsi" w:hAnsiTheme="minorHAnsi" w:cstheme="minorHAnsi"/>
          <w:lang w:val="nn-NO"/>
        </w:rPr>
      </w:pPr>
      <w:r w:rsidRPr="002F63A6">
        <w:rPr>
          <w:rFonts w:asciiTheme="minorHAnsi" w:hAnsiTheme="minorHAnsi" w:cstheme="minorHAnsi"/>
          <w:lang w:val="nn-NO"/>
        </w:rPr>
        <w:t xml:space="preserve">Tannhelsepolitisk </w:t>
      </w:r>
      <w:r w:rsidR="002A5F9B" w:rsidRPr="002F63A6">
        <w:rPr>
          <w:rFonts w:asciiTheme="minorHAnsi" w:hAnsiTheme="minorHAnsi" w:cstheme="minorHAnsi"/>
          <w:lang w:val="nn-NO"/>
        </w:rPr>
        <w:t>i</w:t>
      </w:r>
      <w:r w:rsidR="003D3E23" w:rsidRPr="002F63A6">
        <w:rPr>
          <w:rFonts w:asciiTheme="minorHAnsi" w:hAnsiTheme="minorHAnsi" w:cstheme="minorHAnsi"/>
          <w:lang w:val="nn-NO"/>
        </w:rPr>
        <w:t>nnspel til Statsbudsjett</w:t>
      </w:r>
      <w:r w:rsidR="002A5F9B" w:rsidRPr="002F63A6">
        <w:rPr>
          <w:rFonts w:asciiTheme="minorHAnsi" w:hAnsiTheme="minorHAnsi" w:cstheme="minorHAnsi"/>
          <w:lang w:val="nn-NO"/>
        </w:rPr>
        <w:t xml:space="preserve"> 2023</w:t>
      </w:r>
      <w:r w:rsidR="00EB3B2C">
        <w:rPr>
          <w:rFonts w:asciiTheme="minorHAnsi" w:hAnsiTheme="minorHAnsi" w:cstheme="minorHAnsi"/>
          <w:lang w:val="nn-NO"/>
        </w:rPr>
        <w:t xml:space="preserve">                                                  Oslo, </w:t>
      </w:r>
      <w:r w:rsidR="00EA3981">
        <w:rPr>
          <w:rFonts w:asciiTheme="minorHAnsi" w:hAnsiTheme="minorHAnsi" w:cstheme="minorHAnsi"/>
          <w:lang w:val="nn-NO"/>
        </w:rPr>
        <w:t>26.okt 2023</w:t>
      </w:r>
    </w:p>
    <w:p w14:paraId="4C306BB6" w14:textId="78A0F0F1" w:rsidR="003D3E23" w:rsidRPr="002F63A6" w:rsidRDefault="003D3E23" w:rsidP="00995F96">
      <w:pPr>
        <w:rPr>
          <w:rFonts w:asciiTheme="minorHAnsi" w:hAnsiTheme="minorHAnsi" w:cstheme="minorHAnsi"/>
          <w:lang w:val="nn-NO"/>
        </w:rPr>
      </w:pPr>
    </w:p>
    <w:p w14:paraId="49C568E4" w14:textId="77777777" w:rsidR="002E6BD9" w:rsidRPr="002F63A6" w:rsidRDefault="002E6BD9" w:rsidP="00995F96">
      <w:pPr>
        <w:rPr>
          <w:rFonts w:asciiTheme="minorHAnsi" w:hAnsiTheme="minorHAnsi" w:cstheme="minorHAnsi"/>
          <w:lang w:val="nn-NO"/>
        </w:rPr>
      </w:pPr>
    </w:p>
    <w:p w14:paraId="3623DE9B" w14:textId="77777777" w:rsidR="002E6BD9" w:rsidRPr="002F63A6" w:rsidRDefault="002E6BD9" w:rsidP="00995F96">
      <w:pPr>
        <w:rPr>
          <w:rFonts w:asciiTheme="minorHAnsi" w:hAnsiTheme="minorHAnsi" w:cstheme="minorHAnsi"/>
          <w:lang w:val="nn-NO"/>
        </w:rPr>
      </w:pPr>
    </w:p>
    <w:p w14:paraId="43BC2FC0" w14:textId="6C3D0EE2" w:rsidR="00995F96" w:rsidRPr="002F63A6" w:rsidRDefault="002E6BD9" w:rsidP="00995F96">
      <w:pPr>
        <w:rPr>
          <w:rFonts w:asciiTheme="minorHAnsi" w:hAnsiTheme="minorHAnsi" w:cstheme="minorHAnsi"/>
          <w:lang w:val="nn-NO"/>
        </w:rPr>
      </w:pPr>
      <w:r w:rsidRPr="002F63A6">
        <w:rPr>
          <w:rFonts w:asciiTheme="minorHAnsi" w:hAnsiTheme="minorHAnsi" w:cstheme="minorHAnsi"/>
          <w:lang w:val="nn-NO"/>
        </w:rPr>
        <w:t xml:space="preserve">Frist for innspel til statsbudsjettet er diverre gått ut, men </w:t>
      </w:r>
      <w:r w:rsidR="00995F96" w:rsidRPr="002F63A6">
        <w:rPr>
          <w:rFonts w:asciiTheme="minorHAnsi" w:hAnsiTheme="minorHAnsi" w:cstheme="minorHAnsi"/>
          <w:lang w:val="nn-NO"/>
        </w:rPr>
        <w:t xml:space="preserve">Norsk Tannpleierforeining, NTpF </w:t>
      </w:r>
      <w:r w:rsidRPr="002F63A6">
        <w:rPr>
          <w:rFonts w:asciiTheme="minorHAnsi" w:hAnsiTheme="minorHAnsi" w:cstheme="minorHAnsi"/>
          <w:lang w:val="nn-NO"/>
        </w:rPr>
        <w:t>vel likevel</w:t>
      </w:r>
      <w:r w:rsidR="00EA3981">
        <w:rPr>
          <w:rFonts w:asciiTheme="minorHAnsi" w:hAnsiTheme="minorHAnsi" w:cstheme="minorHAnsi"/>
          <w:lang w:val="nn-NO"/>
        </w:rPr>
        <w:t xml:space="preserve"> </w:t>
      </w:r>
      <w:r w:rsidR="00995F96" w:rsidRPr="002F63A6">
        <w:rPr>
          <w:rFonts w:asciiTheme="minorHAnsi" w:hAnsiTheme="minorHAnsi" w:cstheme="minorHAnsi"/>
          <w:lang w:val="nn-NO"/>
        </w:rPr>
        <w:t xml:space="preserve">2 konkrete innspel til </w:t>
      </w:r>
      <w:r w:rsidR="00060ADC">
        <w:rPr>
          <w:rFonts w:asciiTheme="minorHAnsi" w:hAnsiTheme="minorHAnsi" w:cstheme="minorHAnsi"/>
          <w:lang w:val="nn-NO"/>
        </w:rPr>
        <w:t>S</w:t>
      </w:r>
      <w:r w:rsidR="00060ADC" w:rsidRPr="002F63A6">
        <w:rPr>
          <w:rFonts w:asciiTheme="minorHAnsi" w:hAnsiTheme="minorHAnsi" w:cstheme="minorHAnsi"/>
          <w:lang w:val="nn-NO"/>
        </w:rPr>
        <w:t>tatsbudsjett</w:t>
      </w:r>
      <w:r w:rsidR="00995F96" w:rsidRPr="002F63A6">
        <w:rPr>
          <w:rFonts w:asciiTheme="minorHAnsi" w:hAnsiTheme="minorHAnsi" w:cstheme="minorHAnsi"/>
          <w:lang w:val="nn-NO"/>
        </w:rPr>
        <w:t xml:space="preserve"> 2023</w:t>
      </w:r>
      <w:r w:rsidR="009B5F3A" w:rsidRPr="002F63A6">
        <w:rPr>
          <w:rFonts w:asciiTheme="minorHAnsi" w:hAnsiTheme="minorHAnsi" w:cstheme="minorHAnsi"/>
          <w:lang w:val="nn-NO"/>
        </w:rPr>
        <w:t xml:space="preserve">. NTpF </w:t>
      </w:r>
      <w:r w:rsidR="002A5F9B" w:rsidRPr="002F63A6">
        <w:rPr>
          <w:rFonts w:asciiTheme="minorHAnsi" w:hAnsiTheme="minorHAnsi" w:cstheme="minorHAnsi"/>
          <w:lang w:val="nn-NO"/>
        </w:rPr>
        <w:t>ønskjer</w:t>
      </w:r>
      <w:r w:rsidR="00995F96" w:rsidRPr="002F63A6">
        <w:rPr>
          <w:rFonts w:asciiTheme="minorHAnsi" w:hAnsiTheme="minorHAnsi" w:cstheme="minorHAnsi"/>
          <w:lang w:val="nn-NO"/>
        </w:rPr>
        <w:t xml:space="preserve"> å sikra auka satsing og satsing som gir rett retning på tannhelsetenester framover. Målet er ei berekraftig tannhelseteneste og helseteneste som legg til rette for auka eigenomsorg og meistring.</w:t>
      </w:r>
    </w:p>
    <w:p w14:paraId="50C749A3" w14:textId="77777777" w:rsidR="002A5F9B" w:rsidRPr="002F63A6" w:rsidRDefault="002A5F9B" w:rsidP="00995F96">
      <w:pPr>
        <w:rPr>
          <w:rFonts w:asciiTheme="minorHAnsi" w:hAnsiTheme="minorHAnsi" w:cstheme="minorHAnsi"/>
          <w:lang w:val="nn-NO"/>
        </w:rPr>
      </w:pPr>
    </w:p>
    <w:p w14:paraId="2580A4F4" w14:textId="0B2D5A7E" w:rsidR="00995F96" w:rsidRPr="002F63A6" w:rsidRDefault="00995F96" w:rsidP="00995F96">
      <w:pPr>
        <w:rPr>
          <w:rFonts w:asciiTheme="minorHAnsi" w:hAnsiTheme="minorHAnsi" w:cstheme="minorHAnsi"/>
          <w:lang w:val="nn-NO"/>
        </w:rPr>
      </w:pPr>
      <w:r w:rsidRPr="002F63A6">
        <w:rPr>
          <w:rFonts w:asciiTheme="minorHAnsi" w:hAnsiTheme="minorHAnsi" w:cstheme="minorHAnsi"/>
          <w:lang w:val="nn-NO"/>
        </w:rPr>
        <w:t xml:space="preserve">Tannhelseutvalet gjer ein total gjennomgang av tannhelsetenesta både organiseringa, </w:t>
      </w:r>
      <w:r w:rsidR="00060ADC" w:rsidRPr="002F63A6">
        <w:rPr>
          <w:rFonts w:asciiTheme="minorHAnsi" w:hAnsiTheme="minorHAnsi" w:cstheme="minorHAnsi"/>
          <w:lang w:val="nn-NO"/>
        </w:rPr>
        <w:t>finansiering</w:t>
      </w:r>
      <w:r w:rsidRPr="002F63A6">
        <w:rPr>
          <w:rFonts w:asciiTheme="minorHAnsi" w:hAnsiTheme="minorHAnsi" w:cstheme="minorHAnsi"/>
          <w:lang w:val="nn-NO"/>
        </w:rPr>
        <w:t xml:space="preserve"> og lovverk. Utvalet skal gi si innstilling juni 2024. I mellomtid er det behov for auka innsats på området tann/munnhelse.</w:t>
      </w:r>
    </w:p>
    <w:p w14:paraId="7DC638D1" w14:textId="77777777" w:rsidR="002F63A6" w:rsidRPr="002F63A6" w:rsidRDefault="002F63A6" w:rsidP="00995F96">
      <w:pPr>
        <w:rPr>
          <w:rFonts w:asciiTheme="minorHAnsi" w:hAnsiTheme="minorHAnsi" w:cstheme="minorHAnsi"/>
          <w:lang w:val="nn-NO"/>
        </w:rPr>
      </w:pPr>
    </w:p>
    <w:p w14:paraId="5344F410" w14:textId="2ACCF931" w:rsidR="00995F96" w:rsidRPr="002F63A6" w:rsidRDefault="00995F96" w:rsidP="00995F96">
      <w:pPr>
        <w:rPr>
          <w:rFonts w:asciiTheme="minorHAnsi" w:hAnsiTheme="minorHAnsi" w:cstheme="minorHAnsi"/>
          <w:lang w:val="nn-NO"/>
        </w:rPr>
      </w:pPr>
      <w:r w:rsidRPr="002F63A6">
        <w:rPr>
          <w:rFonts w:asciiTheme="minorHAnsi" w:hAnsiTheme="minorHAnsi" w:cstheme="minorHAnsi"/>
          <w:lang w:val="nn-NO"/>
        </w:rPr>
        <w:t>Tannpleierforeininga meinar det er viktig å satsa på dei unge. Overgang frå fri tannhelsetenest</w:t>
      </w:r>
      <w:r w:rsidR="006206C7">
        <w:rPr>
          <w:rFonts w:asciiTheme="minorHAnsi" w:hAnsiTheme="minorHAnsi" w:cstheme="minorHAnsi"/>
          <w:lang w:val="nn-NO"/>
        </w:rPr>
        <w:t>e</w:t>
      </w:r>
      <w:r w:rsidRPr="002F63A6">
        <w:rPr>
          <w:rFonts w:asciiTheme="minorHAnsi" w:hAnsiTheme="minorHAnsi" w:cstheme="minorHAnsi"/>
          <w:lang w:val="nn-NO"/>
        </w:rPr>
        <w:t xml:space="preserve"> til eigenbetaling må bli tatt i vare ved å gi støtte fram til og med 26 år. Det må sikrast at den etablerte god munnehelsa hos unge, blir situasjonen i voksen alder og regelmessig besøk på tannklinikk er ein av fleire faktorar.  Difor </w:t>
      </w:r>
      <w:r w:rsidR="00060ADC" w:rsidRPr="002F63A6">
        <w:rPr>
          <w:rFonts w:asciiTheme="minorHAnsi" w:hAnsiTheme="minorHAnsi" w:cstheme="minorHAnsi"/>
          <w:lang w:val="nn-NO"/>
        </w:rPr>
        <w:t>meina</w:t>
      </w:r>
      <w:r w:rsidR="00060ADC">
        <w:rPr>
          <w:rFonts w:asciiTheme="minorHAnsi" w:hAnsiTheme="minorHAnsi" w:cstheme="minorHAnsi"/>
          <w:lang w:val="nn-NO"/>
        </w:rPr>
        <w:t>r</w:t>
      </w:r>
      <w:r w:rsidRPr="002F63A6">
        <w:rPr>
          <w:rFonts w:asciiTheme="minorHAnsi" w:hAnsiTheme="minorHAnsi" w:cstheme="minorHAnsi"/>
          <w:lang w:val="nn-NO"/>
        </w:rPr>
        <w:t xml:space="preserve"> NTpF at</w:t>
      </w:r>
      <w:r w:rsidR="00D31D72">
        <w:rPr>
          <w:rFonts w:asciiTheme="minorHAnsi" w:hAnsiTheme="minorHAnsi" w:cstheme="minorHAnsi"/>
          <w:lang w:val="nn-NO"/>
        </w:rPr>
        <w:t>:</w:t>
      </w:r>
    </w:p>
    <w:p w14:paraId="776AF276" w14:textId="77777777" w:rsidR="00D31D72" w:rsidRDefault="00D31D72" w:rsidP="00D31D72">
      <w:pPr>
        <w:pStyle w:val="Listeavsnitt"/>
        <w:suppressAutoHyphens/>
        <w:autoSpaceDN w:val="0"/>
        <w:spacing w:after="160" w:line="254" w:lineRule="auto"/>
        <w:rPr>
          <w:rFonts w:asciiTheme="minorHAnsi" w:hAnsiTheme="minorHAnsi" w:cstheme="minorHAnsi"/>
          <w:sz w:val="24"/>
          <w:szCs w:val="24"/>
          <w:lang w:val="nn-NO"/>
        </w:rPr>
      </w:pPr>
    </w:p>
    <w:p w14:paraId="1753F856" w14:textId="46883333" w:rsidR="00995F96" w:rsidRPr="002F63A6" w:rsidRDefault="00995F96" w:rsidP="00995F96">
      <w:pPr>
        <w:pStyle w:val="Listeavsnitt"/>
        <w:numPr>
          <w:ilvl w:val="0"/>
          <w:numId w:val="28"/>
        </w:numPr>
        <w:suppressAutoHyphens/>
        <w:autoSpaceDN w:val="0"/>
        <w:spacing w:after="160" w:line="254" w:lineRule="auto"/>
        <w:rPr>
          <w:rFonts w:asciiTheme="minorHAnsi" w:hAnsiTheme="minorHAnsi" w:cstheme="minorHAnsi"/>
          <w:sz w:val="24"/>
          <w:szCs w:val="24"/>
          <w:lang w:val="nn-NO"/>
        </w:rPr>
      </w:pPr>
      <w:r w:rsidRPr="002F63A6">
        <w:rPr>
          <w:rFonts w:asciiTheme="minorHAnsi" w:hAnsiTheme="minorHAnsi" w:cstheme="minorHAnsi"/>
          <w:sz w:val="24"/>
          <w:szCs w:val="24"/>
          <w:lang w:val="nn-NO"/>
        </w:rPr>
        <w:t xml:space="preserve">Tannhelseundersøking og </w:t>
      </w:r>
      <w:r w:rsidR="00060ADC" w:rsidRPr="002F63A6">
        <w:rPr>
          <w:rFonts w:asciiTheme="minorHAnsi" w:hAnsiTheme="minorHAnsi" w:cstheme="minorHAnsi"/>
          <w:sz w:val="24"/>
          <w:szCs w:val="24"/>
          <w:lang w:val="nn-NO"/>
        </w:rPr>
        <w:t>leiglending</w:t>
      </w:r>
      <w:r w:rsidRPr="002F63A6">
        <w:rPr>
          <w:rFonts w:asciiTheme="minorHAnsi" w:hAnsiTheme="minorHAnsi" w:cstheme="minorHAnsi"/>
          <w:sz w:val="24"/>
          <w:szCs w:val="24"/>
          <w:lang w:val="nn-NO"/>
        </w:rPr>
        <w:t xml:space="preserve"> er gratis fram til 27 år med individuelle innkallingsintervall. Det er viktig å få kartlagt status og understreka viktigheita av eigen innsats. Behandling er ikkje del av dekninga etter 22 år. </w:t>
      </w:r>
    </w:p>
    <w:p w14:paraId="0B6AABA6" w14:textId="40EFE83A" w:rsidR="00995F96" w:rsidRPr="002F63A6" w:rsidRDefault="00995F96" w:rsidP="00995F96">
      <w:pPr>
        <w:rPr>
          <w:rFonts w:asciiTheme="minorHAnsi" w:hAnsiTheme="minorHAnsi" w:cstheme="minorHAnsi"/>
          <w:lang w:val="nn-NO"/>
        </w:rPr>
      </w:pPr>
      <w:r w:rsidRPr="002F63A6">
        <w:rPr>
          <w:rFonts w:asciiTheme="minorHAnsi" w:hAnsiTheme="minorHAnsi" w:cstheme="minorHAnsi"/>
          <w:lang w:val="nn-NO"/>
        </w:rPr>
        <w:t xml:space="preserve">Det må sikrast at menneske som av </w:t>
      </w:r>
      <w:r w:rsidR="00060ADC" w:rsidRPr="002F63A6">
        <w:rPr>
          <w:rFonts w:asciiTheme="minorHAnsi" w:hAnsiTheme="minorHAnsi" w:cstheme="minorHAnsi"/>
          <w:lang w:val="nn-NO"/>
        </w:rPr>
        <w:t>økonomiske</w:t>
      </w:r>
      <w:r w:rsidRPr="002F63A6">
        <w:rPr>
          <w:rFonts w:asciiTheme="minorHAnsi" w:hAnsiTheme="minorHAnsi" w:cstheme="minorHAnsi"/>
          <w:lang w:val="nn-NO"/>
        </w:rPr>
        <w:t xml:space="preserve"> årsaker, ikkje har råd til å tannhelseundersøking og </w:t>
      </w:r>
      <w:r w:rsidR="00B834A0" w:rsidRPr="002F63A6">
        <w:rPr>
          <w:rFonts w:asciiTheme="minorHAnsi" w:hAnsiTheme="minorHAnsi" w:cstheme="minorHAnsi"/>
          <w:lang w:val="nn-NO"/>
        </w:rPr>
        <w:t>evt.</w:t>
      </w:r>
      <w:r w:rsidRPr="002F63A6">
        <w:rPr>
          <w:rFonts w:asciiTheme="minorHAnsi" w:hAnsiTheme="minorHAnsi" w:cstheme="minorHAnsi"/>
          <w:lang w:val="nn-NO"/>
        </w:rPr>
        <w:t xml:space="preserve"> behandling, får dekt sine utgifter</w:t>
      </w:r>
    </w:p>
    <w:p w14:paraId="1647BFD2" w14:textId="557F2EA5" w:rsidR="00995F96" w:rsidRPr="002F63A6" w:rsidRDefault="00060ADC" w:rsidP="00995F96">
      <w:pPr>
        <w:pStyle w:val="Listeavsnitt"/>
        <w:numPr>
          <w:ilvl w:val="0"/>
          <w:numId w:val="28"/>
        </w:numPr>
        <w:suppressAutoHyphens/>
        <w:autoSpaceDN w:val="0"/>
        <w:spacing w:after="160" w:line="254" w:lineRule="auto"/>
        <w:rPr>
          <w:rFonts w:asciiTheme="minorHAnsi" w:hAnsiTheme="minorHAnsi" w:cstheme="minorHAnsi"/>
          <w:sz w:val="24"/>
          <w:szCs w:val="24"/>
          <w:lang w:val="nn-NO"/>
        </w:rPr>
      </w:pPr>
      <w:r w:rsidRPr="002F63A6">
        <w:rPr>
          <w:rFonts w:asciiTheme="minorHAnsi" w:hAnsiTheme="minorHAnsi" w:cstheme="minorHAnsi"/>
          <w:sz w:val="24"/>
          <w:szCs w:val="24"/>
          <w:lang w:val="nn-NO"/>
        </w:rPr>
        <w:t>Menneske</w:t>
      </w:r>
      <w:r w:rsidR="00995F96" w:rsidRPr="002F63A6">
        <w:rPr>
          <w:rFonts w:asciiTheme="minorHAnsi" w:hAnsiTheme="minorHAnsi" w:cstheme="minorHAnsi"/>
          <w:sz w:val="24"/>
          <w:szCs w:val="24"/>
          <w:lang w:val="nn-NO"/>
        </w:rPr>
        <w:t xml:space="preserve"> med </w:t>
      </w:r>
      <w:r w:rsidRPr="002F63A6">
        <w:rPr>
          <w:rFonts w:asciiTheme="minorHAnsi" w:hAnsiTheme="minorHAnsi" w:cstheme="minorHAnsi"/>
          <w:sz w:val="24"/>
          <w:szCs w:val="24"/>
          <w:lang w:val="nn-NO"/>
        </w:rPr>
        <w:t>avgrensa</w:t>
      </w:r>
      <w:r w:rsidR="00995F96" w:rsidRPr="002F63A6">
        <w:rPr>
          <w:rFonts w:asciiTheme="minorHAnsi" w:hAnsiTheme="minorHAnsi" w:cstheme="minorHAnsi"/>
          <w:sz w:val="24"/>
          <w:szCs w:val="24"/>
          <w:lang w:val="nn-NO"/>
        </w:rPr>
        <w:t xml:space="preserve"> økonomi, skal få dekt utgifter til undersøking, </w:t>
      </w:r>
      <w:r w:rsidR="004E6752">
        <w:rPr>
          <w:rFonts w:asciiTheme="minorHAnsi" w:hAnsiTheme="minorHAnsi" w:cstheme="minorHAnsi"/>
          <w:sz w:val="24"/>
          <w:szCs w:val="24"/>
          <w:lang w:val="nn-NO"/>
        </w:rPr>
        <w:t>rettl</w:t>
      </w:r>
      <w:r w:rsidR="004E6752" w:rsidRPr="002F63A6">
        <w:rPr>
          <w:rFonts w:asciiTheme="minorHAnsi" w:hAnsiTheme="minorHAnsi" w:cstheme="minorHAnsi"/>
          <w:sz w:val="24"/>
          <w:szCs w:val="24"/>
          <w:lang w:val="nn-NO"/>
        </w:rPr>
        <w:t>e</w:t>
      </w:r>
      <w:r w:rsidR="004E6752">
        <w:rPr>
          <w:rFonts w:asciiTheme="minorHAnsi" w:hAnsiTheme="minorHAnsi" w:cstheme="minorHAnsi"/>
          <w:sz w:val="24"/>
          <w:szCs w:val="24"/>
          <w:lang w:val="nn-NO"/>
        </w:rPr>
        <w:t>i</w:t>
      </w:r>
      <w:r w:rsidR="004E6752" w:rsidRPr="002F63A6">
        <w:rPr>
          <w:rFonts w:asciiTheme="minorHAnsi" w:hAnsiTheme="minorHAnsi" w:cstheme="minorHAnsi"/>
          <w:sz w:val="24"/>
          <w:szCs w:val="24"/>
          <w:lang w:val="nn-NO"/>
        </w:rPr>
        <w:t>ing</w:t>
      </w:r>
      <w:r w:rsidR="00995F96" w:rsidRPr="002F63A6">
        <w:rPr>
          <w:rFonts w:asciiTheme="minorHAnsi" w:hAnsiTheme="minorHAnsi" w:cstheme="minorHAnsi"/>
          <w:sz w:val="24"/>
          <w:szCs w:val="24"/>
          <w:lang w:val="nn-NO"/>
        </w:rPr>
        <w:t xml:space="preserve"> og nødvendig tannbehandling </w:t>
      </w:r>
    </w:p>
    <w:p w14:paraId="59969DD3" w14:textId="3F3E276B" w:rsidR="00995F96" w:rsidRPr="002F63A6" w:rsidRDefault="00995F96" w:rsidP="00995F96">
      <w:pPr>
        <w:rPr>
          <w:rFonts w:asciiTheme="minorHAnsi" w:hAnsiTheme="minorHAnsi" w:cstheme="minorHAnsi"/>
          <w:lang w:val="nn-NO"/>
        </w:rPr>
      </w:pPr>
      <w:r w:rsidRPr="002F63A6">
        <w:rPr>
          <w:rFonts w:asciiTheme="minorHAnsi" w:hAnsiTheme="minorHAnsi" w:cstheme="minorHAnsi"/>
          <w:lang w:val="nn-NO"/>
        </w:rPr>
        <w:t xml:space="preserve">Dekt utgifter til tannbehandling sikrar ikkje god munnhelse. For å auka god munnhelse i befolkninga, må innsatsen på årsaksforhold til dårleg munnhelse, bli </w:t>
      </w:r>
      <w:r w:rsidR="00C1324C">
        <w:rPr>
          <w:rFonts w:asciiTheme="minorHAnsi" w:hAnsiTheme="minorHAnsi" w:cstheme="minorHAnsi"/>
          <w:lang w:val="nn-NO"/>
        </w:rPr>
        <w:t xml:space="preserve">avgjerande </w:t>
      </w:r>
      <w:r w:rsidR="005468A9">
        <w:rPr>
          <w:rFonts w:asciiTheme="minorHAnsi" w:hAnsiTheme="minorHAnsi" w:cstheme="minorHAnsi"/>
          <w:lang w:val="nn-NO"/>
        </w:rPr>
        <w:t>framover</w:t>
      </w:r>
      <w:r w:rsidRPr="002F63A6">
        <w:rPr>
          <w:rFonts w:asciiTheme="minorHAnsi" w:hAnsiTheme="minorHAnsi" w:cstheme="minorHAnsi"/>
          <w:lang w:val="nn-NO"/>
        </w:rPr>
        <w:t xml:space="preserve">. </w:t>
      </w:r>
    </w:p>
    <w:p w14:paraId="73CFC0E3" w14:textId="57384E5F" w:rsidR="00AE1FB2" w:rsidRDefault="00AE1FB2" w:rsidP="00975A83">
      <w:pPr>
        <w:rPr>
          <w:rFonts w:asciiTheme="minorHAnsi" w:hAnsiTheme="minorHAnsi" w:cstheme="minorHAnsi"/>
          <w:lang w:val="nn-NO"/>
        </w:rPr>
      </w:pPr>
    </w:p>
    <w:p w14:paraId="26238887" w14:textId="3C3959BE" w:rsidR="00EB3B2C" w:rsidRDefault="00EB3B2C" w:rsidP="00975A83">
      <w:pPr>
        <w:rPr>
          <w:rFonts w:asciiTheme="minorHAnsi" w:hAnsiTheme="minorHAnsi" w:cstheme="minorHAnsi"/>
          <w:lang w:val="nn-NO"/>
        </w:rPr>
      </w:pPr>
    </w:p>
    <w:p w14:paraId="7F34986C" w14:textId="1FC8759A" w:rsidR="00EB3B2C" w:rsidRDefault="00EB3B2C" w:rsidP="00975A83">
      <w:pPr>
        <w:rPr>
          <w:rFonts w:asciiTheme="minorHAnsi" w:hAnsiTheme="minorHAnsi" w:cstheme="minorHAnsi"/>
          <w:lang w:val="nn-NO"/>
        </w:rPr>
      </w:pPr>
    </w:p>
    <w:p w14:paraId="68544CEA" w14:textId="3D4E2125" w:rsidR="00EB3B2C" w:rsidRDefault="00EB3B2C" w:rsidP="00975A83">
      <w:p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Venleg helsing</w:t>
      </w:r>
    </w:p>
    <w:p w14:paraId="795A5588" w14:textId="19902FCE" w:rsidR="00EB3B2C" w:rsidRDefault="00EB3B2C" w:rsidP="00975A83">
      <w:pPr>
        <w:rPr>
          <w:rFonts w:asciiTheme="minorHAnsi" w:hAnsiTheme="minorHAnsi" w:cstheme="minorHAnsi"/>
          <w:lang w:val="nn-NO"/>
        </w:rPr>
      </w:pPr>
    </w:p>
    <w:p w14:paraId="4B86ACCE" w14:textId="61F0873E" w:rsidR="00EB3B2C" w:rsidRDefault="00EB3B2C" w:rsidP="00975A83">
      <w:p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Norsk Tannpleierforening</w:t>
      </w:r>
    </w:p>
    <w:p w14:paraId="63814B29" w14:textId="77EAAB69" w:rsidR="00EB3B2C" w:rsidRPr="002F63A6" w:rsidRDefault="00EB3B2C" w:rsidP="00975A83">
      <w:pPr>
        <w:rPr>
          <w:rFonts w:asciiTheme="minorHAnsi" w:hAnsiTheme="minorHAnsi" w:cstheme="minorHAnsi"/>
          <w:lang w:val="nn-NO"/>
        </w:rPr>
      </w:pPr>
      <w:r>
        <w:rPr>
          <w:rFonts w:asciiTheme="minorHAnsi" w:hAnsiTheme="minorHAnsi" w:cstheme="minorHAnsi"/>
          <w:lang w:val="nn-NO"/>
        </w:rPr>
        <w:t>Hilde Aga, leiar</w:t>
      </w:r>
    </w:p>
    <w:p w14:paraId="04014DD6" w14:textId="4113BA8C" w:rsidR="00AE1FB2" w:rsidRPr="002F63A6" w:rsidRDefault="00AE1FB2" w:rsidP="00975A83">
      <w:pPr>
        <w:rPr>
          <w:rFonts w:asciiTheme="minorHAnsi" w:hAnsiTheme="minorHAnsi" w:cstheme="minorHAnsi"/>
          <w:lang w:val="nn-NO"/>
        </w:rPr>
      </w:pPr>
    </w:p>
    <w:p w14:paraId="5F18A6C1" w14:textId="77777777" w:rsidR="00AB7B26" w:rsidRPr="002F63A6" w:rsidRDefault="00AB7B26" w:rsidP="00975A83">
      <w:pPr>
        <w:rPr>
          <w:rFonts w:asciiTheme="minorHAnsi" w:hAnsiTheme="minorHAnsi" w:cstheme="minorHAnsi"/>
          <w:lang w:val="nn-NO"/>
        </w:rPr>
      </w:pPr>
    </w:p>
    <w:p w14:paraId="63284D73" w14:textId="77777777" w:rsidR="00AB7B26" w:rsidRPr="002F63A6" w:rsidRDefault="00AB7B26" w:rsidP="00975A83">
      <w:pPr>
        <w:rPr>
          <w:rFonts w:asciiTheme="minorHAnsi" w:hAnsiTheme="minorHAnsi" w:cstheme="minorHAnsi"/>
          <w:lang w:val="nn-NO"/>
        </w:rPr>
      </w:pPr>
    </w:p>
    <w:p w14:paraId="40567C25" w14:textId="1E3693C0" w:rsidR="00F34579" w:rsidRPr="002F63A6" w:rsidRDefault="00194CCA" w:rsidP="00995F96">
      <w:pPr>
        <w:rPr>
          <w:lang w:val="nn-NO"/>
        </w:rPr>
      </w:pPr>
      <w:r w:rsidRPr="002F63A6">
        <w:rPr>
          <w:lang w:val="nn-NO"/>
        </w:rPr>
        <w:t xml:space="preserve">                                                                                                      </w:t>
      </w:r>
    </w:p>
    <w:p w14:paraId="59ECC858" w14:textId="77777777" w:rsidR="000B300D" w:rsidRPr="002F63A6" w:rsidRDefault="000B300D" w:rsidP="00A52663">
      <w:pPr>
        <w:rPr>
          <w:lang w:val="nn-NO"/>
        </w:rPr>
      </w:pPr>
    </w:p>
    <w:sectPr w:rsidR="000B300D" w:rsidRPr="002F63A6" w:rsidSect="004B675B">
      <w:headerReference w:type="default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069A" w14:textId="77777777" w:rsidR="00F13581" w:rsidRDefault="00F13581">
      <w:r>
        <w:separator/>
      </w:r>
    </w:p>
  </w:endnote>
  <w:endnote w:type="continuationSeparator" w:id="0">
    <w:p w14:paraId="72C8C2CB" w14:textId="77777777" w:rsidR="00F13581" w:rsidRDefault="00F1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947B" w14:textId="3E1994F9" w:rsidR="003544F9" w:rsidRDefault="003F6971" w:rsidP="003F6971">
    <w:pPr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 xml:space="preserve"> </w:t>
    </w:r>
  </w:p>
  <w:p w14:paraId="7D48947C" w14:textId="77777777" w:rsidR="003544F9" w:rsidRPr="00C77910" w:rsidRDefault="003544F9" w:rsidP="005A16DB">
    <w:pPr>
      <w:pBdr>
        <w:top w:val="single" w:sz="4" w:space="1" w:color="auto"/>
      </w:pBdr>
      <w:rPr>
        <w:rFonts w:ascii="Arial" w:hAnsi="Arial" w:cs="Arial"/>
        <w:color w:val="000080"/>
        <w:sz w:val="18"/>
        <w:szCs w:val="18"/>
      </w:rPr>
    </w:pPr>
    <w:r w:rsidRPr="00C77910">
      <w:rPr>
        <w:rFonts w:ascii="Arial" w:hAnsi="Arial" w:cs="Arial"/>
        <w:color w:val="000080"/>
        <w:sz w:val="18"/>
        <w:szCs w:val="18"/>
      </w:rPr>
      <w:t>Norsk Tannpleierforening</w:t>
    </w:r>
    <w:r w:rsidRPr="00C77910">
      <w:rPr>
        <w:rFonts w:ascii="Arial" w:hAnsi="Arial" w:cs="Arial"/>
        <w:color w:val="000080"/>
        <w:sz w:val="18"/>
        <w:szCs w:val="18"/>
      </w:rPr>
      <w:tab/>
    </w:r>
    <w:r>
      <w:rPr>
        <w:rFonts w:ascii="Arial" w:hAnsi="Arial" w:cs="Arial"/>
        <w:color w:val="000080"/>
        <w:sz w:val="18"/>
        <w:szCs w:val="18"/>
      </w:rPr>
      <w:tab/>
    </w:r>
    <w:r>
      <w:rPr>
        <w:rFonts w:ascii="Arial" w:hAnsi="Arial" w:cs="Arial"/>
        <w:color w:val="000080"/>
        <w:sz w:val="18"/>
        <w:szCs w:val="18"/>
      </w:rPr>
      <w:tab/>
      <w:t xml:space="preserve">Telefon: </w:t>
    </w:r>
    <w:r>
      <w:rPr>
        <w:rFonts w:ascii="Arial" w:hAnsi="Arial" w:cs="Arial"/>
        <w:color w:val="000080"/>
        <w:sz w:val="18"/>
        <w:szCs w:val="18"/>
      </w:rPr>
      <w:tab/>
      <w:t>90 47 41 17</w:t>
    </w:r>
    <w:r>
      <w:rPr>
        <w:rFonts w:ascii="Arial" w:hAnsi="Arial" w:cs="Arial"/>
        <w:color w:val="000080"/>
        <w:sz w:val="18"/>
        <w:szCs w:val="18"/>
      </w:rPr>
      <w:tab/>
    </w:r>
    <w:r w:rsidR="00D766DA">
      <w:rPr>
        <w:rFonts w:ascii="Arial" w:hAnsi="Arial" w:cs="Arial"/>
        <w:color w:val="000080"/>
        <w:sz w:val="18"/>
        <w:szCs w:val="18"/>
      </w:rPr>
      <w:tab/>
    </w:r>
    <w:r w:rsidRPr="00C77910">
      <w:rPr>
        <w:rFonts w:ascii="Arial" w:hAnsi="Arial" w:cs="Arial"/>
        <w:color w:val="000080"/>
        <w:sz w:val="18"/>
        <w:szCs w:val="18"/>
      </w:rPr>
      <w:t>Bankgiro:</w:t>
    </w:r>
    <w:r w:rsidR="00D766DA">
      <w:rPr>
        <w:rFonts w:ascii="Arial" w:hAnsi="Arial" w:cs="Arial"/>
        <w:color w:val="000080"/>
        <w:sz w:val="18"/>
        <w:szCs w:val="18"/>
      </w:rPr>
      <w:tab/>
    </w:r>
    <w:r w:rsidR="00CB3B1D">
      <w:rPr>
        <w:rFonts w:ascii="Arial" w:hAnsi="Arial" w:cs="Arial"/>
        <w:color w:val="000080"/>
        <w:sz w:val="18"/>
        <w:szCs w:val="18"/>
      </w:rPr>
      <w:t>1503 40 58048</w:t>
    </w:r>
    <w:r w:rsidRPr="00C77910">
      <w:rPr>
        <w:rFonts w:ascii="Arial" w:hAnsi="Arial" w:cs="Arial"/>
        <w:color w:val="000080"/>
        <w:sz w:val="18"/>
        <w:szCs w:val="18"/>
      </w:rPr>
      <w:t xml:space="preserve"> </w:t>
    </w:r>
  </w:p>
  <w:p w14:paraId="7D48947D" w14:textId="77777777" w:rsidR="003544F9" w:rsidRPr="00A52663" w:rsidRDefault="003544F9" w:rsidP="00C77910">
    <w:pPr>
      <w:rPr>
        <w:rFonts w:ascii="Arial" w:hAnsi="Arial" w:cs="Arial"/>
        <w:color w:val="000080"/>
        <w:sz w:val="18"/>
        <w:szCs w:val="18"/>
        <w:lang w:val="nn-NO"/>
      </w:rPr>
    </w:pPr>
    <w:r w:rsidRPr="00A52663">
      <w:rPr>
        <w:rFonts w:ascii="Arial" w:hAnsi="Arial" w:cs="Arial"/>
        <w:color w:val="000080"/>
        <w:sz w:val="18"/>
        <w:szCs w:val="18"/>
        <w:lang w:val="nn-NO"/>
      </w:rPr>
      <w:t xml:space="preserve">Postboks </w:t>
    </w:r>
    <w:r w:rsidR="00D766DA">
      <w:rPr>
        <w:rFonts w:ascii="Arial" w:hAnsi="Arial" w:cs="Arial"/>
        <w:color w:val="000080"/>
        <w:sz w:val="18"/>
        <w:szCs w:val="18"/>
        <w:lang w:val="nn-NO"/>
      </w:rPr>
      <w:t>446 Sentrum</w:t>
    </w:r>
    <w:r w:rsidRPr="00A52663">
      <w:rPr>
        <w:rFonts w:ascii="Arial" w:hAnsi="Arial" w:cs="Arial"/>
        <w:color w:val="000080"/>
        <w:sz w:val="18"/>
        <w:szCs w:val="18"/>
        <w:lang w:val="nn-NO"/>
      </w:rPr>
      <w:tab/>
    </w:r>
    <w:r w:rsidRPr="00A52663">
      <w:rPr>
        <w:rFonts w:ascii="Arial" w:hAnsi="Arial" w:cs="Arial"/>
        <w:color w:val="000080"/>
        <w:sz w:val="18"/>
        <w:szCs w:val="18"/>
        <w:lang w:val="nn-NO"/>
      </w:rPr>
      <w:tab/>
    </w:r>
    <w:r w:rsidRPr="00A52663">
      <w:rPr>
        <w:rFonts w:ascii="Arial" w:hAnsi="Arial" w:cs="Arial"/>
        <w:color w:val="000080"/>
        <w:sz w:val="18"/>
        <w:szCs w:val="18"/>
        <w:lang w:val="nn-NO"/>
      </w:rPr>
      <w:tab/>
    </w:r>
    <w:r w:rsidR="00D766DA" w:rsidRPr="00D766DA">
      <w:rPr>
        <w:rFonts w:ascii="Arial" w:hAnsi="Arial" w:cs="Arial"/>
        <w:color w:val="000080"/>
        <w:sz w:val="18"/>
        <w:szCs w:val="18"/>
      </w:rPr>
      <w:t xml:space="preserve">E-post: </w:t>
    </w:r>
    <w:r w:rsidR="00D766DA">
      <w:rPr>
        <w:rFonts w:ascii="Arial" w:hAnsi="Arial" w:cs="Arial"/>
        <w:color w:val="000080"/>
        <w:sz w:val="18"/>
        <w:szCs w:val="18"/>
      </w:rPr>
      <w:t xml:space="preserve">  </w:t>
    </w:r>
    <w:hyperlink r:id="rId1" w:history="1">
      <w:r w:rsidR="00E724D9" w:rsidRPr="005B241D">
        <w:rPr>
          <w:rStyle w:val="Hyperkobling"/>
          <w:rFonts w:ascii="Arial" w:hAnsi="Arial" w:cs="Arial"/>
          <w:sz w:val="18"/>
          <w:szCs w:val="18"/>
        </w:rPr>
        <w:t>post@tannpleier.no</w:t>
      </w:r>
    </w:hyperlink>
    <w:r w:rsidR="005F1350" w:rsidRPr="00A52663">
      <w:rPr>
        <w:rFonts w:ascii="Arial" w:hAnsi="Arial" w:cs="Arial"/>
        <w:color w:val="000080"/>
        <w:sz w:val="18"/>
        <w:szCs w:val="18"/>
        <w:lang w:val="nn-NO"/>
      </w:rPr>
      <w:tab/>
    </w:r>
    <w:r w:rsidRPr="00A52663">
      <w:rPr>
        <w:rFonts w:ascii="Arial" w:hAnsi="Arial" w:cs="Arial"/>
        <w:color w:val="000080"/>
        <w:sz w:val="18"/>
        <w:szCs w:val="18"/>
        <w:lang w:val="nn-NO"/>
      </w:rPr>
      <w:t>Org.nr.:</w:t>
    </w:r>
    <w:r w:rsidR="00D766DA">
      <w:rPr>
        <w:rFonts w:ascii="Arial" w:hAnsi="Arial" w:cs="Arial"/>
        <w:color w:val="000080"/>
        <w:sz w:val="18"/>
        <w:szCs w:val="18"/>
        <w:lang w:val="nn-NO"/>
      </w:rPr>
      <w:tab/>
    </w:r>
    <w:r w:rsidR="00D766DA">
      <w:rPr>
        <w:rFonts w:ascii="Arial" w:hAnsi="Arial" w:cs="Arial"/>
        <w:color w:val="000080"/>
        <w:sz w:val="18"/>
        <w:szCs w:val="18"/>
        <w:lang w:val="nn-NO"/>
      </w:rPr>
      <w:tab/>
    </w:r>
    <w:r w:rsidRPr="00A52663">
      <w:rPr>
        <w:rFonts w:ascii="Arial" w:hAnsi="Arial" w:cs="Arial"/>
        <w:color w:val="000080"/>
        <w:sz w:val="18"/>
        <w:szCs w:val="18"/>
        <w:lang w:val="nn-NO"/>
      </w:rPr>
      <w:t>971 481 978 MVA</w:t>
    </w:r>
  </w:p>
  <w:p w14:paraId="7D48947E" w14:textId="77777777" w:rsidR="003544F9" w:rsidRPr="00C77910" w:rsidRDefault="003544F9" w:rsidP="00C77910">
    <w:pPr>
      <w:rPr>
        <w:rFonts w:ascii="Arial" w:hAnsi="Arial" w:cs="Arial"/>
        <w:color w:val="000080"/>
        <w:sz w:val="18"/>
        <w:szCs w:val="18"/>
      </w:rPr>
    </w:pPr>
    <w:r w:rsidRPr="00C77910">
      <w:rPr>
        <w:rFonts w:ascii="Arial" w:hAnsi="Arial" w:cs="Arial"/>
        <w:color w:val="000080"/>
        <w:sz w:val="18"/>
        <w:szCs w:val="18"/>
      </w:rPr>
      <w:t>01</w:t>
    </w:r>
    <w:r w:rsidR="00D766DA">
      <w:rPr>
        <w:rFonts w:ascii="Arial" w:hAnsi="Arial" w:cs="Arial"/>
        <w:color w:val="000080"/>
        <w:sz w:val="18"/>
        <w:szCs w:val="18"/>
      </w:rPr>
      <w:t>04</w:t>
    </w:r>
    <w:r w:rsidRPr="00C77910">
      <w:rPr>
        <w:rFonts w:ascii="Arial" w:hAnsi="Arial" w:cs="Arial"/>
        <w:color w:val="000080"/>
        <w:sz w:val="18"/>
        <w:szCs w:val="18"/>
      </w:rPr>
      <w:t xml:space="preserve"> Oslo</w:t>
    </w:r>
    <w:r w:rsidRPr="00C77910">
      <w:rPr>
        <w:rFonts w:ascii="Arial" w:hAnsi="Arial" w:cs="Arial"/>
        <w:color w:val="000080"/>
        <w:sz w:val="18"/>
        <w:szCs w:val="18"/>
      </w:rPr>
      <w:tab/>
    </w:r>
    <w:r w:rsidRPr="00C77910">
      <w:rPr>
        <w:rFonts w:ascii="Arial" w:hAnsi="Arial" w:cs="Arial"/>
        <w:color w:val="000080"/>
        <w:sz w:val="18"/>
        <w:szCs w:val="18"/>
      </w:rPr>
      <w:tab/>
    </w:r>
    <w:r>
      <w:rPr>
        <w:rFonts w:ascii="Arial" w:hAnsi="Arial" w:cs="Arial"/>
        <w:color w:val="000080"/>
        <w:sz w:val="18"/>
        <w:szCs w:val="18"/>
      </w:rPr>
      <w:tab/>
    </w:r>
    <w:r w:rsidRPr="00C77910">
      <w:rPr>
        <w:rFonts w:ascii="Arial" w:hAnsi="Arial" w:cs="Arial"/>
        <w:color w:val="000080"/>
        <w:sz w:val="18"/>
        <w:szCs w:val="18"/>
      </w:rPr>
      <w:tab/>
    </w:r>
    <w:hyperlink r:id="rId2" w:history="1">
      <w:r w:rsidR="00D766DA">
        <w:rPr>
          <w:rFonts w:ascii="Arial" w:hAnsi="Arial" w:cs="Arial"/>
          <w:color w:val="000080"/>
          <w:sz w:val="18"/>
          <w:szCs w:val="18"/>
        </w:rPr>
        <w:t xml:space="preserve">Nettside: </w:t>
      </w:r>
      <w:r w:rsidR="00D766DA" w:rsidRPr="005B241D">
        <w:rPr>
          <w:rStyle w:val="Hyperkobling"/>
          <w:rFonts w:ascii="Arial" w:hAnsi="Arial" w:cs="Arial"/>
          <w:sz w:val="18"/>
          <w:szCs w:val="18"/>
        </w:rPr>
        <w:t>tannpleier.no</w:t>
      </w:r>
    </w:hyperlink>
    <w:r w:rsidRPr="00C77910">
      <w:rPr>
        <w:rFonts w:ascii="Arial" w:hAnsi="Arial" w:cs="Arial"/>
        <w:color w:val="000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D53E" w14:textId="77777777" w:rsidR="00F13581" w:rsidRDefault="00F13581">
      <w:r>
        <w:separator/>
      </w:r>
    </w:p>
  </w:footnote>
  <w:footnote w:type="continuationSeparator" w:id="0">
    <w:p w14:paraId="67BE646A" w14:textId="77777777" w:rsidR="00F13581" w:rsidRDefault="00F1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947A" w14:textId="77777777" w:rsidR="00E724D9" w:rsidRDefault="006D1360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48947F" wp14:editId="7D489480">
          <wp:simplePos x="0" y="0"/>
          <wp:positionH relativeFrom="column">
            <wp:posOffset>4870450</wp:posOffset>
          </wp:positionH>
          <wp:positionV relativeFrom="paragraph">
            <wp:posOffset>-266065</wp:posOffset>
          </wp:positionV>
          <wp:extent cx="1250950" cy="1386840"/>
          <wp:effectExtent l="0" t="0" r="0" b="0"/>
          <wp:wrapTight wrapText="bothSides">
            <wp:wrapPolygon edited="0">
              <wp:start x="0" y="0"/>
              <wp:lineTo x="0" y="21363"/>
              <wp:lineTo x="21381" y="21363"/>
              <wp:lineTo x="2138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CF7"/>
    <w:multiLevelType w:val="hybridMultilevel"/>
    <w:tmpl w:val="192AB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618"/>
    <w:multiLevelType w:val="hybridMultilevel"/>
    <w:tmpl w:val="01A0C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1E8D"/>
    <w:multiLevelType w:val="hybridMultilevel"/>
    <w:tmpl w:val="3B8E1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128A"/>
    <w:multiLevelType w:val="hybridMultilevel"/>
    <w:tmpl w:val="C0109B9A"/>
    <w:lvl w:ilvl="0" w:tplc="E21499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1B3"/>
    <w:multiLevelType w:val="hybridMultilevel"/>
    <w:tmpl w:val="B3EAB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5CC0"/>
    <w:multiLevelType w:val="hybridMultilevel"/>
    <w:tmpl w:val="B26691D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9D5"/>
    <w:multiLevelType w:val="hybridMultilevel"/>
    <w:tmpl w:val="96B2C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4AAB"/>
    <w:multiLevelType w:val="hybridMultilevel"/>
    <w:tmpl w:val="C93468B2"/>
    <w:lvl w:ilvl="0" w:tplc="BCC46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412"/>
    <w:multiLevelType w:val="hybridMultilevel"/>
    <w:tmpl w:val="0A5A9B5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A608F1"/>
    <w:multiLevelType w:val="hybridMultilevel"/>
    <w:tmpl w:val="824637C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4AE4"/>
    <w:multiLevelType w:val="hybridMultilevel"/>
    <w:tmpl w:val="7F66C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7224"/>
    <w:multiLevelType w:val="hybridMultilevel"/>
    <w:tmpl w:val="49B03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3D7"/>
    <w:multiLevelType w:val="hybridMultilevel"/>
    <w:tmpl w:val="5D9E12D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05B7D"/>
    <w:multiLevelType w:val="hybridMultilevel"/>
    <w:tmpl w:val="25904E0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06F7E"/>
    <w:multiLevelType w:val="hybridMultilevel"/>
    <w:tmpl w:val="07546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6BAF"/>
    <w:multiLevelType w:val="hybridMultilevel"/>
    <w:tmpl w:val="C0C85AF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24147"/>
    <w:multiLevelType w:val="hybridMultilevel"/>
    <w:tmpl w:val="E8801688"/>
    <w:lvl w:ilvl="0" w:tplc="706684C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E628C"/>
    <w:multiLevelType w:val="hybridMultilevel"/>
    <w:tmpl w:val="D0ACF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7A15"/>
    <w:multiLevelType w:val="hybridMultilevel"/>
    <w:tmpl w:val="7E7E4478"/>
    <w:lvl w:ilvl="0" w:tplc="2012955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021B"/>
    <w:multiLevelType w:val="hybridMultilevel"/>
    <w:tmpl w:val="7562C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4DBE"/>
    <w:multiLevelType w:val="hybridMultilevel"/>
    <w:tmpl w:val="88C0D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4479"/>
    <w:multiLevelType w:val="hybridMultilevel"/>
    <w:tmpl w:val="3E1E6CB8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4EA38BD"/>
    <w:multiLevelType w:val="hybridMultilevel"/>
    <w:tmpl w:val="AC329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219DE"/>
    <w:multiLevelType w:val="hybridMultilevel"/>
    <w:tmpl w:val="2AC2A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A4E00"/>
    <w:multiLevelType w:val="hybridMultilevel"/>
    <w:tmpl w:val="D22EC08A"/>
    <w:lvl w:ilvl="0" w:tplc="BB1A7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B3049"/>
    <w:multiLevelType w:val="hybridMultilevel"/>
    <w:tmpl w:val="217CEDE2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7CB699A"/>
    <w:multiLevelType w:val="hybridMultilevel"/>
    <w:tmpl w:val="B2C6E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51601"/>
    <w:multiLevelType w:val="hybridMultilevel"/>
    <w:tmpl w:val="B46AC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50158">
    <w:abstractNumId w:val="7"/>
  </w:num>
  <w:num w:numId="2" w16cid:durableId="1842967502">
    <w:abstractNumId w:val="18"/>
  </w:num>
  <w:num w:numId="3" w16cid:durableId="951670010">
    <w:abstractNumId w:val="16"/>
  </w:num>
  <w:num w:numId="4" w16cid:durableId="1199122794">
    <w:abstractNumId w:val="3"/>
  </w:num>
  <w:num w:numId="5" w16cid:durableId="457450635">
    <w:abstractNumId w:val="25"/>
  </w:num>
  <w:num w:numId="6" w16cid:durableId="64839451">
    <w:abstractNumId w:val="6"/>
  </w:num>
  <w:num w:numId="7" w16cid:durableId="537664697">
    <w:abstractNumId w:val="2"/>
  </w:num>
  <w:num w:numId="8" w16cid:durableId="2032215714">
    <w:abstractNumId w:val="11"/>
  </w:num>
  <w:num w:numId="9" w16cid:durableId="837185660">
    <w:abstractNumId w:val="17"/>
  </w:num>
  <w:num w:numId="10" w16cid:durableId="1770615779">
    <w:abstractNumId w:val="20"/>
  </w:num>
  <w:num w:numId="11" w16cid:durableId="2041390643">
    <w:abstractNumId w:val="27"/>
  </w:num>
  <w:num w:numId="12" w16cid:durableId="1331569196">
    <w:abstractNumId w:val="22"/>
  </w:num>
  <w:num w:numId="13" w16cid:durableId="1381973475">
    <w:abstractNumId w:val="14"/>
  </w:num>
  <w:num w:numId="14" w16cid:durableId="1773624128">
    <w:abstractNumId w:val="1"/>
  </w:num>
  <w:num w:numId="15" w16cid:durableId="1720200989">
    <w:abstractNumId w:val="8"/>
  </w:num>
  <w:num w:numId="16" w16cid:durableId="1088696048">
    <w:abstractNumId w:val="4"/>
  </w:num>
  <w:num w:numId="17" w16cid:durableId="920334923">
    <w:abstractNumId w:val="21"/>
  </w:num>
  <w:num w:numId="18" w16cid:durableId="259332989">
    <w:abstractNumId w:val="9"/>
  </w:num>
  <w:num w:numId="19" w16cid:durableId="1186364251">
    <w:abstractNumId w:val="12"/>
  </w:num>
  <w:num w:numId="20" w16cid:durableId="699400523">
    <w:abstractNumId w:val="15"/>
  </w:num>
  <w:num w:numId="21" w16cid:durableId="338779518">
    <w:abstractNumId w:val="13"/>
  </w:num>
  <w:num w:numId="22" w16cid:durableId="1188258074">
    <w:abstractNumId w:val="5"/>
  </w:num>
  <w:num w:numId="23" w16cid:durableId="421872675">
    <w:abstractNumId w:val="24"/>
  </w:num>
  <w:num w:numId="24" w16cid:durableId="1059596171">
    <w:abstractNumId w:val="23"/>
  </w:num>
  <w:num w:numId="25" w16cid:durableId="443157775">
    <w:abstractNumId w:val="19"/>
  </w:num>
  <w:num w:numId="26" w16cid:durableId="1376126429">
    <w:abstractNumId w:val="26"/>
  </w:num>
  <w:num w:numId="27" w16cid:durableId="2060861899">
    <w:abstractNumId w:val="0"/>
  </w:num>
  <w:num w:numId="28" w16cid:durableId="539900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83"/>
    <w:rsid w:val="00000ED3"/>
    <w:rsid w:val="0000172C"/>
    <w:rsid w:val="0000452F"/>
    <w:rsid w:val="00012099"/>
    <w:rsid w:val="00024D3D"/>
    <w:rsid w:val="000328E3"/>
    <w:rsid w:val="0004146C"/>
    <w:rsid w:val="00051D13"/>
    <w:rsid w:val="00060ADC"/>
    <w:rsid w:val="00063492"/>
    <w:rsid w:val="00072AC9"/>
    <w:rsid w:val="00073363"/>
    <w:rsid w:val="00075875"/>
    <w:rsid w:val="000940B8"/>
    <w:rsid w:val="000B300D"/>
    <w:rsid w:val="000B52ED"/>
    <w:rsid w:val="000C1260"/>
    <w:rsid w:val="000C27EF"/>
    <w:rsid w:val="000D164B"/>
    <w:rsid w:val="000D2AB2"/>
    <w:rsid w:val="000E657D"/>
    <w:rsid w:val="000E74B4"/>
    <w:rsid w:val="000E7FBB"/>
    <w:rsid w:val="000F2CE1"/>
    <w:rsid w:val="000F7033"/>
    <w:rsid w:val="000F7955"/>
    <w:rsid w:val="00100345"/>
    <w:rsid w:val="00107FAC"/>
    <w:rsid w:val="001200A9"/>
    <w:rsid w:val="00127309"/>
    <w:rsid w:val="00136F05"/>
    <w:rsid w:val="0014009B"/>
    <w:rsid w:val="0015057A"/>
    <w:rsid w:val="001542E2"/>
    <w:rsid w:val="00163D6C"/>
    <w:rsid w:val="00165D20"/>
    <w:rsid w:val="00167035"/>
    <w:rsid w:val="001715BB"/>
    <w:rsid w:val="00174DBE"/>
    <w:rsid w:val="00174E0F"/>
    <w:rsid w:val="00177431"/>
    <w:rsid w:val="00180174"/>
    <w:rsid w:val="0018502F"/>
    <w:rsid w:val="001911C9"/>
    <w:rsid w:val="00194CCA"/>
    <w:rsid w:val="001A0202"/>
    <w:rsid w:val="001A3684"/>
    <w:rsid w:val="001B1C3F"/>
    <w:rsid w:val="001D21AB"/>
    <w:rsid w:val="001E12A7"/>
    <w:rsid w:val="001E217B"/>
    <w:rsid w:val="001E36D5"/>
    <w:rsid w:val="001F3165"/>
    <w:rsid w:val="00231AD4"/>
    <w:rsid w:val="002341B7"/>
    <w:rsid w:val="00255D0C"/>
    <w:rsid w:val="00257F19"/>
    <w:rsid w:val="00264CB6"/>
    <w:rsid w:val="00265EAF"/>
    <w:rsid w:val="002735BB"/>
    <w:rsid w:val="00290B8C"/>
    <w:rsid w:val="0029623D"/>
    <w:rsid w:val="002A060A"/>
    <w:rsid w:val="002A5741"/>
    <w:rsid w:val="002A5F9B"/>
    <w:rsid w:val="002B02CB"/>
    <w:rsid w:val="002C3E42"/>
    <w:rsid w:val="002E6BD9"/>
    <w:rsid w:val="002F2FE8"/>
    <w:rsid w:val="002F429B"/>
    <w:rsid w:val="002F63A6"/>
    <w:rsid w:val="00346A01"/>
    <w:rsid w:val="003544F9"/>
    <w:rsid w:val="00365976"/>
    <w:rsid w:val="00367855"/>
    <w:rsid w:val="00373C5E"/>
    <w:rsid w:val="00377401"/>
    <w:rsid w:val="00381E37"/>
    <w:rsid w:val="00391AED"/>
    <w:rsid w:val="003A4508"/>
    <w:rsid w:val="003C1419"/>
    <w:rsid w:val="003C33DD"/>
    <w:rsid w:val="003C76B9"/>
    <w:rsid w:val="003D3E23"/>
    <w:rsid w:val="003E34A6"/>
    <w:rsid w:val="003E47B6"/>
    <w:rsid w:val="003F1B52"/>
    <w:rsid w:val="003F47B4"/>
    <w:rsid w:val="003F6971"/>
    <w:rsid w:val="004026F8"/>
    <w:rsid w:val="00403909"/>
    <w:rsid w:val="00404AAC"/>
    <w:rsid w:val="0040689E"/>
    <w:rsid w:val="0040716D"/>
    <w:rsid w:val="00410C87"/>
    <w:rsid w:val="00417B2C"/>
    <w:rsid w:val="00417F7B"/>
    <w:rsid w:val="00424EBF"/>
    <w:rsid w:val="004410D4"/>
    <w:rsid w:val="0044435E"/>
    <w:rsid w:val="004447F4"/>
    <w:rsid w:val="00447AB6"/>
    <w:rsid w:val="00456C26"/>
    <w:rsid w:val="004627D2"/>
    <w:rsid w:val="00472807"/>
    <w:rsid w:val="00474D1D"/>
    <w:rsid w:val="00487CD3"/>
    <w:rsid w:val="004A2403"/>
    <w:rsid w:val="004A57C1"/>
    <w:rsid w:val="004A715C"/>
    <w:rsid w:val="004B084A"/>
    <w:rsid w:val="004B14B3"/>
    <w:rsid w:val="004B47CB"/>
    <w:rsid w:val="004B675B"/>
    <w:rsid w:val="004C19DF"/>
    <w:rsid w:val="004C2D70"/>
    <w:rsid w:val="004D4F81"/>
    <w:rsid w:val="004D6667"/>
    <w:rsid w:val="004D7C64"/>
    <w:rsid w:val="004E6752"/>
    <w:rsid w:val="00503941"/>
    <w:rsid w:val="0052660C"/>
    <w:rsid w:val="005345DF"/>
    <w:rsid w:val="0054318C"/>
    <w:rsid w:val="005468A9"/>
    <w:rsid w:val="0056390E"/>
    <w:rsid w:val="00584003"/>
    <w:rsid w:val="00595916"/>
    <w:rsid w:val="005A0F1D"/>
    <w:rsid w:val="005A16DB"/>
    <w:rsid w:val="005A70E4"/>
    <w:rsid w:val="005B4AA6"/>
    <w:rsid w:val="005C04B3"/>
    <w:rsid w:val="005C33A1"/>
    <w:rsid w:val="005C4FC7"/>
    <w:rsid w:val="005E5C86"/>
    <w:rsid w:val="005F1350"/>
    <w:rsid w:val="00601990"/>
    <w:rsid w:val="0060380B"/>
    <w:rsid w:val="00614521"/>
    <w:rsid w:val="006206C7"/>
    <w:rsid w:val="00652C99"/>
    <w:rsid w:val="00656BDD"/>
    <w:rsid w:val="00662394"/>
    <w:rsid w:val="00670AB0"/>
    <w:rsid w:val="006713A6"/>
    <w:rsid w:val="00677A77"/>
    <w:rsid w:val="00684850"/>
    <w:rsid w:val="00684963"/>
    <w:rsid w:val="00686145"/>
    <w:rsid w:val="00687E44"/>
    <w:rsid w:val="00695C26"/>
    <w:rsid w:val="00697336"/>
    <w:rsid w:val="006976A2"/>
    <w:rsid w:val="006A1E51"/>
    <w:rsid w:val="006C3A4B"/>
    <w:rsid w:val="006C4C71"/>
    <w:rsid w:val="006D1360"/>
    <w:rsid w:val="006D2494"/>
    <w:rsid w:val="006D4BF6"/>
    <w:rsid w:val="006D4D14"/>
    <w:rsid w:val="006D50DE"/>
    <w:rsid w:val="006E01E9"/>
    <w:rsid w:val="006E0F42"/>
    <w:rsid w:val="006E6155"/>
    <w:rsid w:val="007101D0"/>
    <w:rsid w:val="007154F8"/>
    <w:rsid w:val="00716A77"/>
    <w:rsid w:val="007249DD"/>
    <w:rsid w:val="007315BE"/>
    <w:rsid w:val="00731F54"/>
    <w:rsid w:val="00735315"/>
    <w:rsid w:val="00745087"/>
    <w:rsid w:val="00750052"/>
    <w:rsid w:val="00750A74"/>
    <w:rsid w:val="00761475"/>
    <w:rsid w:val="00761EEB"/>
    <w:rsid w:val="0077063D"/>
    <w:rsid w:val="007708BD"/>
    <w:rsid w:val="00774FE4"/>
    <w:rsid w:val="0078331F"/>
    <w:rsid w:val="007858D1"/>
    <w:rsid w:val="00786724"/>
    <w:rsid w:val="00796398"/>
    <w:rsid w:val="007A2288"/>
    <w:rsid w:val="007B369D"/>
    <w:rsid w:val="007B5BAD"/>
    <w:rsid w:val="007D6432"/>
    <w:rsid w:val="007E0E01"/>
    <w:rsid w:val="007E2A65"/>
    <w:rsid w:val="007E6127"/>
    <w:rsid w:val="007E63D1"/>
    <w:rsid w:val="00801E6B"/>
    <w:rsid w:val="008118F0"/>
    <w:rsid w:val="00813740"/>
    <w:rsid w:val="00813967"/>
    <w:rsid w:val="00814B2C"/>
    <w:rsid w:val="0081669D"/>
    <w:rsid w:val="00823136"/>
    <w:rsid w:val="00836F1C"/>
    <w:rsid w:val="00837669"/>
    <w:rsid w:val="00865F57"/>
    <w:rsid w:val="008932EE"/>
    <w:rsid w:val="00897C93"/>
    <w:rsid w:val="008D6006"/>
    <w:rsid w:val="008D6D4F"/>
    <w:rsid w:val="008E0505"/>
    <w:rsid w:val="008F7408"/>
    <w:rsid w:val="009009AB"/>
    <w:rsid w:val="00905E57"/>
    <w:rsid w:val="009078EC"/>
    <w:rsid w:val="009155BB"/>
    <w:rsid w:val="009207EF"/>
    <w:rsid w:val="00923FDC"/>
    <w:rsid w:val="00953E85"/>
    <w:rsid w:val="00964531"/>
    <w:rsid w:val="00975A83"/>
    <w:rsid w:val="009776FE"/>
    <w:rsid w:val="00992143"/>
    <w:rsid w:val="009925D9"/>
    <w:rsid w:val="00994260"/>
    <w:rsid w:val="00995F96"/>
    <w:rsid w:val="009A31A2"/>
    <w:rsid w:val="009A67A2"/>
    <w:rsid w:val="009A7A3F"/>
    <w:rsid w:val="009B5F3A"/>
    <w:rsid w:val="009B68A9"/>
    <w:rsid w:val="009B712B"/>
    <w:rsid w:val="009C3F53"/>
    <w:rsid w:val="009D4714"/>
    <w:rsid w:val="009E6C2A"/>
    <w:rsid w:val="009F13D8"/>
    <w:rsid w:val="009F496E"/>
    <w:rsid w:val="00A0290F"/>
    <w:rsid w:val="00A31C69"/>
    <w:rsid w:val="00A52663"/>
    <w:rsid w:val="00A616A4"/>
    <w:rsid w:val="00A6262C"/>
    <w:rsid w:val="00A76B55"/>
    <w:rsid w:val="00A9569C"/>
    <w:rsid w:val="00AA39C1"/>
    <w:rsid w:val="00AB3ACC"/>
    <w:rsid w:val="00AB6F37"/>
    <w:rsid w:val="00AB7B26"/>
    <w:rsid w:val="00AC0014"/>
    <w:rsid w:val="00AC64DA"/>
    <w:rsid w:val="00AD13D6"/>
    <w:rsid w:val="00AE0082"/>
    <w:rsid w:val="00AE1FB2"/>
    <w:rsid w:val="00B018F3"/>
    <w:rsid w:val="00B04E25"/>
    <w:rsid w:val="00B06776"/>
    <w:rsid w:val="00B326E5"/>
    <w:rsid w:val="00B50E12"/>
    <w:rsid w:val="00B51FE0"/>
    <w:rsid w:val="00B528B6"/>
    <w:rsid w:val="00B52BF1"/>
    <w:rsid w:val="00B57A8B"/>
    <w:rsid w:val="00B62BC3"/>
    <w:rsid w:val="00B66853"/>
    <w:rsid w:val="00B834A0"/>
    <w:rsid w:val="00B90866"/>
    <w:rsid w:val="00BA34A5"/>
    <w:rsid w:val="00BB4324"/>
    <w:rsid w:val="00BD1969"/>
    <w:rsid w:val="00BD1D3B"/>
    <w:rsid w:val="00BD2E7D"/>
    <w:rsid w:val="00BD3486"/>
    <w:rsid w:val="00BE16F2"/>
    <w:rsid w:val="00BE2082"/>
    <w:rsid w:val="00BE2C80"/>
    <w:rsid w:val="00BE5A3E"/>
    <w:rsid w:val="00BF0D33"/>
    <w:rsid w:val="00BF124E"/>
    <w:rsid w:val="00BF3AE2"/>
    <w:rsid w:val="00C1324C"/>
    <w:rsid w:val="00C14F20"/>
    <w:rsid w:val="00C224B7"/>
    <w:rsid w:val="00C2318F"/>
    <w:rsid w:val="00C25A72"/>
    <w:rsid w:val="00C27F25"/>
    <w:rsid w:val="00C346E9"/>
    <w:rsid w:val="00C34B26"/>
    <w:rsid w:val="00C5220F"/>
    <w:rsid w:val="00C53183"/>
    <w:rsid w:val="00C65342"/>
    <w:rsid w:val="00C712CD"/>
    <w:rsid w:val="00C77910"/>
    <w:rsid w:val="00C8355F"/>
    <w:rsid w:val="00C91F48"/>
    <w:rsid w:val="00C97303"/>
    <w:rsid w:val="00C97C24"/>
    <w:rsid w:val="00CA12B7"/>
    <w:rsid w:val="00CA7E9C"/>
    <w:rsid w:val="00CB202E"/>
    <w:rsid w:val="00CB3B1D"/>
    <w:rsid w:val="00CB64CE"/>
    <w:rsid w:val="00CC37DD"/>
    <w:rsid w:val="00CD56A4"/>
    <w:rsid w:val="00CF3CC1"/>
    <w:rsid w:val="00D10A3E"/>
    <w:rsid w:val="00D1181E"/>
    <w:rsid w:val="00D16032"/>
    <w:rsid w:val="00D21515"/>
    <w:rsid w:val="00D262FD"/>
    <w:rsid w:val="00D27E0A"/>
    <w:rsid w:val="00D301A7"/>
    <w:rsid w:val="00D307ED"/>
    <w:rsid w:val="00D31880"/>
    <w:rsid w:val="00D31D72"/>
    <w:rsid w:val="00D33EB6"/>
    <w:rsid w:val="00D40D37"/>
    <w:rsid w:val="00D42194"/>
    <w:rsid w:val="00D564AA"/>
    <w:rsid w:val="00D6144A"/>
    <w:rsid w:val="00D64C50"/>
    <w:rsid w:val="00D766DA"/>
    <w:rsid w:val="00D77E4A"/>
    <w:rsid w:val="00D958C0"/>
    <w:rsid w:val="00DA00C6"/>
    <w:rsid w:val="00DA0C33"/>
    <w:rsid w:val="00DA20DB"/>
    <w:rsid w:val="00DA543E"/>
    <w:rsid w:val="00DB0B0F"/>
    <w:rsid w:val="00DD1762"/>
    <w:rsid w:val="00DD5669"/>
    <w:rsid w:val="00DF3C66"/>
    <w:rsid w:val="00DF7512"/>
    <w:rsid w:val="00DF7870"/>
    <w:rsid w:val="00E056B9"/>
    <w:rsid w:val="00E07FDB"/>
    <w:rsid w:val="00E1206B"/>
    <w:rsid w:val="00E2080B"/>
    <w:rsid w:val="00E26708"/>
    <w:rsid w:val="00E34F51"/>
    <w:rsid w:val="00E54CAC"/>
    <w:rsid w:val="00E6151B"/>
    <w:rsid w:val="00E61CD6"/>
    <w:rsid w:val="00E70506"/>
    <w:rsid w:val="00E724D9"/>
    <w:rsid w:val="00E734CC"/>
    <w:rsid w:val="00E83952"/>
    <w:rsid w:val="00E910AC"/>
    <w:rsid w:val="00EA1C30"/>
    <w:rsid w:val="00EA3981"/>
    <w:rsid w:val="00EB3B2C"/>
    <w:rsid w:val="00EC4A72"/>
    <w:rsid w:val="00EC5749"/>
    <w:rsid w:val="00ED0566"/>
    <w:rsid w:val="00EF65A6"/>
    <w:rsid w:val="00F1020B"/>
    <w:rsid w:val="00F13581"/>
    <w:rsid w:val="00F15DE7"/>
    <w:rsid w:val="00F3148E"/>
    <w:rsid w:val="00F34579"/>
    <w:rsid w:val="00F370C2"/>
    <w:rsid w:val="00F4584A"/>
    <w:rsid w:val="00F458B5"/>
    <w:rsid w:val="00F53E28"/>
    <w:rsid w:val="00F62DEF"/>
    <w:rsid w:val="00F637B2"/>
    <w:rsid w:val="00F638E4"/>
    <w:rsid w:val="00F65126"/>
    <w:rsid w:val="00F768C1"/>
    <w:rsid w:val="00FA2BF3"/>
    <w:rsid w:val="00FA5A9C"/>
    <w:rsid w:val="00FB3E7A"/>
    <w:rsid w:val="00FC05C1"/>
    <w:rsid w:val="00FC0FB8"/>
    <w:rsid w:val="00FD5941"/>
    <w:rsid w:val="00FE5E50"/>
    <w:rsid w:val="00FF12A1"/>
    <w:rsid w:val="00FF291E"/>
    <w:rsid w:val="00FF6D7F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89464"/>
  <w15:chartTrackingRefBased/>
  <w15:docId w15:val="{98AEA530-A003-4492-ACCB-2356AC1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BF0D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708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0677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06776"/>
    <w:pPr>
      <w:tabs>
        <w:tab w:val="center" w:pos="4536"/>
        <w:tab w:val="right" w:pos="9072"/>
      </w:tabs>
    </w:pPr>
  </w:style>
  <w:style w:type="character" w:styleId="Hyperkobling">
    <w:name w:val="Hyperlink"/>
    <w:rsid w:val="00C77910"/>
    <w:rPr>
      <w:color w:val="0000FF"/>
      <w:u w:val="single"/>
    </w:rPr>
  </w:style>
  <w:style w:type="character" w:customStyle="1" w:styleId="Overskrift1Tegn">
    <w:name w:val="Overskrift 1 Tegn"/>
    <w:link w:val="Overskrift1"/>
    <w:rsid w:val="00BF0D33"/>
    <w:rPr>
      <w:rFonts w:ascii="Cambria" w:hAnsi="Cambria"/>
      <w:b/>
      <w:bCs/>
      <w:kern w:val="32"/>
      <w:sz w:val="32"/>
      <w:szCs w:val="32"/>
      <w:lang w:val="nb-NO" w:eastAsia="nb-NO" w:bidi="ar-SA"/>
    </w:rPr>
  </w:style>
  <w:style w:type="paragraph" w:styleId="Bobletekst">
    <w:name w:val="Balloon Text"/>
    <w:basedOn w:val="Normal"/>
    <w:link w:val="BobletekstTegn"/>
    <w:rsid w:val="006D4B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D4BF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qFormat/>
    <w:rsid w:val="00DA5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d1">
    <w:name w:val="red1"/>
    <w:rsid w:val="004627D2"/>
    <w:rPr>
      <w:color w:val="CC0513"/>
    </w:rPr>
  </w:style>
  <w:style w:type="paragraph" w:styleId="NormalWeb">
    <w:name w:val="Normal (Web)"/>
    <w:basedOn w:val="Normal"/>
    <w:uiPriority w:val="99"/>
    <w:unhideWhenUsed/>
    <w:rsid w:val="001A0202"/>
    <w:rPr>
      <w:rFonts w:eastAsia="Calibri"/>
    </w:rPr>
  </w:style>
  <w:style w:type="character" w:styleId="Sterk">
    <w:name w:val="Strong"/>
    <w:uiPriority w:val="22"/>
    <w:qFormat/>
    <w:rsid w:val="001A0202"/>
    <w:rPr>
      <w:b/>
      <w:bCs/>
    </w:rPr>
  </w:style>
  <w:style w:type="paragraph" w:customStyle="1" w:styleId="Default">
    <w:name w:val="Default"/>
    <w:rsid w:val="00C712CD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customStyle="1" w:styleId="Standard">
    <w:name w:val="Standard"/>
    <w:rsid w:val="00E056B9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Overskrift2Tegn">
    <w:name w:val="Overskrift 2 Tegn"/>
    <w:link w:val="Overskrift2"/>
    <w:semiHidden/>
    <w:rsid w:val="007708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ulgthyperkobling">
    <w:name w:val="FollowedHyperlink"/>
    <w:rsid w:val="00601990"/>
    <w:rPr>
      <w:color w:val="954F72"/>
      <w:u w:val="single"/>
    </w:rPr>
  </w:style>
  <w:style w:type="character" w:customStyle="1" w:styleId="imagetext">
    <w:name w:val="imagetext"/>
    <w:rsid w:val="007B369D"/>
  </w:style>
  <w:style w:type="character" w:styleId="Ulstomtale">
    <w:name w:val="Unresolved Mention"/>
    <w:uiPriority w:val="99"/>
    <w:semiHidden/>
    <w:unhideWhenUsed/>
    <w:rsid w:val="00E7050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7FD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nnpleier.no" TargetMode="External"/><Relationship Id="rId1" Type="http://schemas.openxmlformats.org/officeDocument/2006/relationships/hyperlink" Target="mailto:post@tannplei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9A2878A1F75428B2EADB1B3D40749" ma:contentTypeVersion="13" ma:contentTypeDescription="Opprett et nytt dokument." ma:contentTypeScope="" ma:versionID="461ceb6f4e4238379a52ce379c1a88ec">
  <xsd:schema xmlns:xsd="http://www.w3.org/2001/XMLSchema" xmlns:xs="http://www.w3.org/2001/XMLSchema" xmlns:p="http://schemas.microsoft.com/office/2006/metadata/properties" xmlns:ns2="bff8e097-aa21-489d-95f1-41158e52fb81" xmlns:ns3="d2bad932-6e9c-4210-aee8-4f8a4755a6af" targetNamespace="http://schemas.microsoft.com/office/2006/metadata/properties" ma:root="true" ma:fieldsID="40a5d545172fadb02ea967ac9e63a578" ns2:_="" ns3:_="">
    <xsd:import namespace="bff8e097-aa21-489d-95f1-41158e52fb81"/>
    <xsd:import namespace="d2bad932-6e9c-4210-aee8-4f8a4755a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8e097-aa21-489d-95f1-41158e52f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f6b35d81-6a94-41c9-915a-8b3a1f576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ad932-6e9c-4210-aee8-4f8a4755a6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55b18d-a0ea-4a2e-abfe-ab7aa6d7636b}" ma:internalName="TaxCatchAll" ma:showField="CatchAllData" ma:web="d2bad932-6e9c-4210-aee8-4f8a4755a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bad932-6e9c-4210-aee8-4f8a4755a6af" xsi:nil="true"/>
    <lcf76f155ced4ddcb4097134ff3c332f xmlns="bff8e097-aa21-489d-95f1-41158e52fb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D87A886-6DD4-41A0-BE70-1623A8579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FA5F7-4004-41DC-814D-08749CF1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8e097-aa21-489d-95f1-41158e52fb81"/>
    <ds:schemaRef ds:uri="d2bad932-6e9c-4210-aee8-4f8a4755a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D5B0C-BCAC-4DEA-9E07-F07AB654386A}">
  <ds:schemaRefs>
    <ds:schemaRef ds:uri="http://schemas.microsoft.com/office/2006/metadata/properties"/>
    <ds:schemaRef ds:uri="http://schemas.microsoft.com/office/infopath/2007/PartnerControls"/>
    <ds:schemaRef ds:uri="d2bad932-6e9c-4210-aee8-4f8a4755a6af"/>
    <ds:schemaRef ds:uri="bff8e097-aa21-489d-95f1-41158e52fb81"/>
  </ds:schemaRefs>
</ds:datastoreItem>
</file>

<file path=customXml/itemProps4.xml><?xml version="1.0" encoding="utf-8"?>
<ds:datastoreItem xmlns:ds="http://schemas.openxmlformats.org/officeDocument/2006/customXml" ds:itemID="{3B899FE9-E598-4D97-9931-7ABFEC9215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FE128A-ADBB-4139-8693-FEE2CE5FED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Delta</Company>
  <LinksUpToDate>false</LinksUpToDate>
  <CharactersWithSpaces>1875</CharactersWithSpaces>
  <SharedDoc>false</SharedDoc>
  <HLinks>
    <vt:vector size="12" baseType="variant"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>http://www.tannpleier.no/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post@tannpleie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sk</dc:creator>
  <cp:keywords/>
  <cp:lastModifiedBy>Hilde Aga</cp:lastModifiedBy>
  <cp:revision>9</cp:revision>
  <cp:lastPrinted>2018-09-25T14:20:00Z</cp:lastPrinted>
  <dcterms:created xsi:type="dcterms:W3CDTF">2022-10-26T10:52:00Z</dcterms:created>
  <dcterms:modified xsi:type="dcterms:W3CDTF">2022-10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7312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B349A2878A1F75428B2EADB1B3D40749</vt:lpwstr>
  </property>
  <property fmtid="{D5CDD505-2E9C-101B-9397-08002B2CF9AE}" pid="6" name="MediaServiceImageTags">
    <vt:lpwstr/>
  </property>
</Properties>
</file>